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90B4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30475" w:rsidRPr="00F219AB" w:rsidTr="0054731A">
        <w:trPr>
          <w:trHeight w:val="1256"/>
        </w:trPr>
        <w:tc>
          <w:tcPr>
            <w:tcW w:w="427" w:type="dxa"/>
          </w:tcPr>
          <w:p w:rsidR="00F30475" w:rsidRPr="00202770" w:rsidRDefault="00F30475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6A102B" w:rsidRDefault="00B9258D" w:rsidP="00B925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1 </w:t>
            </w:r>
          </w:p>
          <w:p w:rsidR="00F30475" w:rsidRPr="00D84E5E" w:rsidRDefault="00B9258D" w:rsidP="00B925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72</w:t>
            </w:r>
          </w:p>
        </w:tc>
        <w:tc>
          <w:tcPr>
            <w:tcW w:w="3980" w:type="dxa"/>
            <w:shd w:val="clear" w:color="auto" w:fill="auto"/>
          </w:tcPr>
          <w:p w:rsidR="00F30475" w:rsidRPr="00DB6432" w:rsidRDefault="00990B4C" w:rsidP="00DB6432">
            <w:pPr>
              <w:spacing w:after="0"/>
              <w:rPr>
                <w:rFonts w:ascii="Times New Roman" w:hAnsi="Times New Roman" w:cs="Times New Roman"/>
              </w:rPr>
            </w:pPr>
            <w:r>
              <w:t>М</w:t>
            </w:r>
            <w:proofErr w:type="gramStart"/>
            <w:r>
              <w:t xml:space="preserve"> .</w:t>
            </w:r>
            <w:proofErr w:type="gramEnd"/>
            <w:r>
              <w:t xml:space="preserve">Жукова№4  Кредо 2-32-91; </w:t>
            </w:r>
            <w:r w:rsidR="00E47342">
              <w:t xml:space="preserve">               </w:t>
            </w:r>
            <w:r>
              <w:t>8-988-620-45-28</w:t>
            </w:r>
          </w:p>
        </w:tc>
        <w:tc>
          <w:tcPr>
            <w:tcW w:w="4271" w:type="dxa"/>
            <w:shd w:val="clear" w:color="auto" w:fill="auto"/>
          </w:tcPr>
          <w:p w:rsidR="00F30475" w:rsidRPr="00DB6432" w:rsidRDefault="00990B4C" w:rsidP="00DB6432">
            <w:pPr>
              <w:rPr>
                <w:rFonts w:ascii="Times New Roman" w:hAnsi="Times New Roman" w:cs="Times New Roman"/>
              </w:rPr>
            </w:pPr>
            <w:r>
              <w:t>М .Жукова</w:t>
            </w:r>
            <w:r w:rsidR="000A4AA2">
              <w:t xml:space="preserve"> </w:t>
            </w:r>
            <w:r>
              <w:t xml:space="preserve">№4  </w:t>
            </w:r>
          </w:p>
        </w:tc>
        <w:tc>
          <w:tcPr>
            <w:tcW w:w="1423" w:type="dxa"/>
            <w:shd w:val="clear" w:color="auto" w:fill="auto"/>
          </w:tcPr>
          <w:p w:rsidR="00F30475" w:rsidRDefault="00990B4C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F30475" w:rsidRPr="00B120CE" w:rsidRDefault="00274ABA" w:rsidP="00F30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F30475" w:rsidRDefault="00990B4C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F30475" w:rsidRPr="001D071C" w:rsidRDefault="00F30475" w:rsidP="00990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F30475" w:rsidRPr="00DD0FE4" w:rsidRDefault="00990B4C" w:rsidP="00DD0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ТМ.</w:t>
            </w:r>
          </w:p>
        </w:tc>
      </w:tr>
      <w:tr w:rsidR="00C26FE4" w:rsidRPr="00F219AB" w:rsidTr="00946A1E">
        <w:trPr>
          <w:trHeight w:val="1256"/>
        </w:trPr>
        <w:tc>
          <w:tcPr>
            <w:tcW w:w="427" w:type="dxa"/>
          </w:tcPr>
          <w:p w:rsidR="00C26FE4" w:rsidRPr="00202770" w:rsidRDefault="0065181E" w:rsidP="0094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C26FE4" w:rsidRDefault="00990B4C" w:rsidP="00946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7 </w:t>
            </w:r>
          </w:p>
          <w:p w:rsidR="00C26FE4" w:rsidRPr="00D84E5E" w:rsidRDefault="00C26FE4" w:rsidP="00990B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990B4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980" w:type="dxa"/>
            <w:shd w:val="clear" w:color="auto" w:fill="auto"/>
          </w:tcPr>
          <w:p w:rsidR="00C26FE4" w:rsidRPr="00B9258D" w:rsidRDefault="00990B4C" w:rsidP="00E47342">
            <w:r>
              <w:t>КНС                               5-20-35</w:t>
            </w:r>
            <w:r w:rsidR="00B9258D">
              <w:t xml:space="preserve">         </w:t>
            </w:r>
            <w:r>
              <w:t>Детский сад  №12    5-11-69</w:t>
            </w:r>
            <w:r w:rsidR="00B9258D">
              <w:t xml:space="preserve">       </w:t>
            </w:r>
            <w:r>
              <w:t xml:space="preserve">Вавилова 13 </w:t>
            </w:r>
            <w:proofErr w:type="spellStart"/>
            <w:r>
              <w:t>Арбе</w:t>
            </w:r>
            <w:r w:rsidR="00E47342">
              <w:t>л</w:t>
            </w:r>
            <w:r>
              <w:t>ла</w:t>
            </w:r>
            <w:proofErr w:type="spellEnd"/>
            <w:r w:rsidR="00E47342">
              <w:t xml:space="preserve">  </w:t>
            </w:r>
            <w:r>
              <w:t>8-962-860-84-80</w:t>
            </w:r>
          </w:p>
        </w:tc>
        <w:tc>
          <w:tcPr>
            <w:tcW w:w="4271" w:type="dxa"/>
            <w:shd w:val="clear" w:color="auto" w:fill="auto"/>
          </w:tcPr>
          <w:p w:rsidR="00C26FE4" w:rsidRPr="00B9258D" w:rsidRDefault="00B9258D" w:rsidP="00990B4C">
            <w:r>
              <w:t xml:space="preserve">Юбилейная 8-25; Ткаченко 2-6; </w:t>
            </w:r>
            <w:r w:rsidR="00990B4C">
              <w:t>Юбилейная 21-27; Шоссейная 17-85; Вавилова 1-13;</w:t>
            </w:r>
            <w:r>
              <w:t xml:space="preserve">    ул. Южная 1-16;</w:t>
            </w:r>
          </w:p>
        </w:tc>
        <w:tc>
          <w:tcPr>
            <w:tcW w:w="1423" w:type="dxa"/>
            <w:shd w:val="clear" w:color="auto" w:fill="auto"/>
          </w:tcPr>
          <w:p w:rsidR="00C26FE4" w:rsidRDefault="00990B4C" w:rsidP="00946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26FE4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C26FE4" w:rsidRPr="00B120CE" w:rsidRDefault="00C26FE4" w:rsidP="00C26F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65" w:type="dxa"/>
          </w:tcPr>
          <w:p w:rsidR="00C26FE4" w:rsidRDefault="00990B4C" w:rsidP="00946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26FE4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C26FE4" w:rsidRPr="001D071C" w:rsidRDefault="00C26FE4" w:rsidP="00C26F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shd w:val="clear" w:color="auto" w:fill="auto"/>
          </w:tcPr>
          <w:p w:rsidR="00C26FE4" w:rsidRPr="00F219AB" w:rsidRDefault="00C26FE4" w:rsidP="00990B4C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ВЛ-0.4кВ к ТП-</w:t>
            </w:r>
            <w:r w:rsidR="00990B4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2B1E" w:rsidRPr="00F219AB" w:rsidTr="00946A1E">
        <w:trPr>
          <w:trHeight w:val="1256"/>
        </w:trPr>
        <w:tc>
          <w:tcPr>
            <w:tcW w:w="427" w:type="dxa"/>
          </w:tcPr>
          <w:p w:rsidR="00E42B1E" w:rsidRDefault="00E42B1E" w:rsidP="0094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8" w:type="dxa"/>
            <w:shd w:val="clear" w:color="auto" w:fill="auto"/>
          </w:tcPr>
          <w:p w:rsidR="00E42B1E" w:rsidRDefault="00E42B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E42B1E" w:rsidRDefault="00E42B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E42B1E" w:rsidRDefault="00E42B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97, ТП-327, ТП-382, ТП-241, ТП-344, ТП-176, ТП-331, ТП-335, ТП-173, ТП-166, ТП-387, ТП-357, ТП-334, ТП-328, ТП-18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-177, ТП-272, ТП-366, ТП-174, ТП-169, ТП-298, ТП-215, ТП-187, ТП-276, ТП-287, ТП-196, ТП-324, ТП-374, ТП-190, ТП-198, ТП-260</w:t>
            </w:r>
            <w:r w:rsidR="00566BE0">
              <w:rPr>
                <w:rFonts w:ascii="Times New Roman" w:hAnsi="Times New Roman" w:cs="Times New Roman"/>
                <w:sz w:val="24"/>
                <w:szCs w:val="24"/>
              </w:rPr>
              <w:t>;ТП-360</w:t>
            </w:r>
            <w:bookmarkStart w:id="0" w:name="_GoBack"/>
            <w:bookmarkEnd w:id="0"/>
          </w:p>
        </w:tc>
        <w:tc>
          <w:tcPr>
            <w:tcW w:w="3980" w:type="dxa"/>
            <w:shd w:val="clear" w:color="auto" w:fill="auto"/>
          </w:tcPr>
          <w:p w:rsidR="00E42B1E" w:rsidRDefault="00E42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У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-928-66-66-565</w:t>
            </w:r>
          </w:p>
          <w:p w:rsidR="00E42B1E" w:rsidRDefault="00E42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«Газовая»  8-918-388-97-00«Двери Кубани»    5-22-12</w:t>
            </w:r>
          </w:p>
          <w:p w:rsidR="00E42B1E" w:rsidRDefault="00E42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астик»        4-79-89</w:t>
            </w:r>
          </w:p>
          <w:p w:rsidR="00E42B1E" w:rsidRDefault="00E42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                          5-27-91</w:t>
            </w:r>
          </w:p>
          <w:p w:rsidR="00E42B1E" w:rsidRDefault="00E42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фабрика ТОО ТОСС 4-73-66</w:t>
            </w:r>
          </w:p>
          <w:p w:rsidR="00E42B1E" w:rsidRDefault="00E42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скбетон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-918-335-19-96</w:t>
            </w:r>
          </w:p>
          <w:p w:rsidR="00E42B1E" w:rsidRDefault="00E42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«Газовая»  8-918-388-97-00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П. Самойленко    8-988-245-60-92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 на радуге   8-918-366-07-85</w:t>
            </w:r>
          </w:p>
          <w:p w:rsidR="00E42B1E" w:rsidRDefault="00E42B1E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сталь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4-66-0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ьмели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-65-54</w:t>
            </w:r>
            <w:r>
              <w:t xml:space="preserve"> </w:t>
            </w:r>
          </w:p>
          <w:p w:rsidR="00E42B1E" w:rsidRDefault="00E42B1E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«Континент»  2-27-07</w:t>
            </w:r>
            <w:r>
              <w:t xml:space="preserve"> </w:t>
            </w:r>
          </w:p>
          <w:p w:rsidR="00E42B1E" w:rsidRDefault="00E42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продукты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та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а  8-918-110-56-40</w:t>
            </w:r>
          </w:p>
          <w:p w:rsidR="00E42B1E" w:rsidRDefault="00E42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«Рассвет»   8-962-85-96-701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. «Елена»       2-21-86</w:t>
            </w:r>
          </w:p>
          <w:p w:rsidR="00E42B1E" w:rsidRDefault="00E42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ом»    8-918-41-08-997.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11,  Кредо 2-32-91; 8-988-620-45-28</w:t>
            </w:r>
          </w:p>
          <w:p w:rsidR="00E42B1E" w:rsidRDefault="00E42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 Сервис-Сити  8-905-495-80-36</w:t>
            </w:r>
          </w:p>
          <w:p w:rsidR="00E42B1E" w:rsidRDefault="00E42B1E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нская 12Ж; Маг. Электрик  8-918-154-88-04</w:t>
            </w:r>
            <w:r>
              <w:t xml:space="preserve"> </w:t>
            </w:r>
          </w:p>
          <w:p w:rsidR="00E42B1E" w:rsidRDefault="00E42B1E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4  4-78-23</w:t>
            </w:r>
            <w:r>
              <w:t xml:space="preserve"> </w:t>
            </w:r>
          </w:p>
          <w:p w:rsidR="00E42B1E" w:rsidRDefault="00E42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Защита                  2-13-87</w:t>
            </w:r>
          </w:p>
          <w:p w:rsidR="00E42B1E" w:rsidRDefault="00E42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                             4-64-87</w:t>
            </w:r>
          </w:p>
          <w:p w:rsidR="00E42B1E" w:rsidRDefault="00E42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ААФ                         4-62-21</w:t>
            </w:r>
          </w:p>
          <w:p w:rsidR="00E42B1E" w:rsidRDefault="00E42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 9     4-29-94;  8-918-993-70-07</w:t>
            </w:r>
          </w:p>
        </w:tc>
        <w:tc>
          <w:tcPr>
            <w:tcW w:w="4271" w:type="dxa"/>
            <w:shd w:val="clear" w:color="auto" w:fill="auto"/>
          </w:tcPr>
          <w:p w:rsidR="00E42B1E" w:rsidRDefault="00E4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Маршала Жукова 52,53,54; ул. Туманная; ул. Ветеранов, ул. Привольная,  ул. Лебединая, ул. Богатырская, ул. Красной розы, ул. Виктории, ул. Снежная, ул. Ясная, ул. 1-я Ясная, ул. 2-я Ясная, ул. 3-я Ясная, ул. 4-я Ясная, ул. 5-я Ясная, ул. Раевская, ул. Мироненк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Чабанова, ул. Радуж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Грушевая, 9; ул. Гайдара 1-8; ул. Слободская 1-54, 104; ул. Чехова 1-13; ул. Тепличная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т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есная; ул. Казачья; ул. Рубиновая, ул. Янтарная, ул. Жемчужная, ул. Олимпийская 1; ул. Таманская 3-12, 26-40, ул. Таманская 1-я 3-14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а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я 1-27; ул. Таманская 3-я 1-27; ул. Таманская 4-я 2-20; ул. Колхозная 2-48; ул. Котовского 2-я 1-2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ул. Котовского 1-я 3-46; ул. Фадеева 2-8; ул. Кочергина 2-36; ул. Революционная 1-20; 101-103; ул. Темченко 1-4; Аграрная 2-4; Кузбасская 2-31; ул. Свердлова, 236.</w:t>
            </w:r>
          </w:p>
        </w:tc>
        <w:tc>
          <w:tcPr>
            <w:tcW w:w="1423" w:type="dxa"/>
            <w:shd w:val="clear" w:color="auto" w:fill="auto"/>
          </w:tcPr>
          <w:p w:rsidR="00E42B1E" w:rsidRDefault="00E42B1E" w:rsidP="002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2</w:t>
            </w:r>
          </w:p>
          <w:p w:rsidR="00E42B1E" w:rsidRPr="00B120CE" w:rsidRDefault="00E42B1E" w:rsidP="002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</w:tcPr>
          <w:p w:rsidR="00E42B1E" w:rsidRDefault="00E42B1E" w:rsidP="002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  <w:p w:rsidR="00E42B1E" w:rsidRPr="001D071C" w:rsidRDefault="00E42B1E" w:rsidP="002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77" w:type="dxa"/>
            <w:shd w:val="clear" w:color="auto" w:fill="auto"/>
          </w:tcPr>
          <w:p w:rsidR="00E42B1E" w:rsidRPr="00F219AB" w:rsidRDefault="0090534F" w:rsidP="002828C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ТСН в ячейке 6кВ в РП-5</w:t>
            </w:r>
          </w:p>
        </w:tc>
      </w:tr>
      <w:tr w:rsidR="0090534F" w:rsidTr="00C26FE4">
        <w:tblPrEx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4F" w:rsidRDefault="00905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4F" w:rsidRDefault="0090534F" w:rsidP="00282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90534F" w:rsidRPr="00D84E5E" w:rsidRDefault="0090534F" w:rsidP="00282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1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4F" w:rsidRPr="00DB6432" w:rsidRDefault="0090534F" w:rsidP="002828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7" w:rsidRDefault="00F520A7" w:rsidP="00F520A7"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1-39; ул. Ленина 19-61; </w:t>
            </w:r>
          </w:p>
          <w:p w:rsidR="0090534F" w:rsidRPr="00DB6432" w:rsidRDefault="0090534F" w:rsidP="00282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4F" w:rsidRDefault="0090534F" w:rsidP="002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  <w:p w:rsidR="0090534F" w:rsidRPr="00B120CE" w:rsidRDefault="0090534F" w:rsidP="002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4F" w:rsidRDefault="0090534F" w:rsidP="002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  <w:p w:rsidR="0090534F" w:rsidRPr="001D071C" w:rsidRDefault="0090534F" w:rsidP="002828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4F" w:rsidRPr="00DD0FE4" w:rsidRDefault="0090534F" w:rsidP="0090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дефектов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0A" w:rsidRDefault="00C9740A">
      <w:pPr>
        <w:spacing w:after="0" w:line="240" w:lineRule="auto"/>
      </w:pPr>
      <w:r>
        <w:separator/>
      </w:r>
    </w:p>
  </w:endnote>
  <w:endnote w:type="continuationSeparator" w:id="0">
    <w:p w:rsidR="00C9740A" w:rsidRDefault="00C9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0A" w:rsidRDefault="00C9740A">
      <w:pPr>
        <w:spacing w:after="0" w:line="240" w:lineRule="auto"/>
      </w:pPr>
      <w:r>
        <w:separator/>
      </w:r>
    </w:p>
  </w:footnote>
  <w:footnote w:type="continuationSeparator" w:id="0">
    <w:p w:rsidR="00C9740A" w:rsidRDefault="00C9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4201-3319-4717-B7AE-6239FBD9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лбанов Георгий Савельевич</cp:lastModifiedBy>
  <cp:revision>55</cp:revision>
  <cp:lastPrinted>2022-10-24T12:31:00Z</cp:lastPrinted>
  <dcterms:created xsi:type="dcterms:W3CDTF">2022-09-14T11:30:00Z</dcterms:created>
  <dcterms:modified xsi:type="dcterms:W3CDTF">2022-10-31T03:02:00Z</dcterms:modified>
</cp:coreProperties>
</file>